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EF" w:rsidRPr="00AD24E4" w:rsidRDefault="00F562EF" w:rsidP="001B25F7">
      <w:pPr>
        <w:jc w:val="center"/>
        <w:rPr>
          <w:b/>
          <w:lang/>
        </w:rPr>
      </w:pPr>
    </w:p>
    <w:p w:rsidR="00C427C7" w:rsidRPr="009F2681" w:rsidRDefault="00C427C7" w:rsidP="00C427C7">
      <w:pPr>
        <w:jc w:val="both"/>
        <w:rPr>
          <w:lang w:val="sr-Cyrl-CS"/>
        </w:rPr>
      </w:pPr>
      <w:r w:rsidRPr="009F2681">
        <w:rPr>
          <w:lang w:val="sr-Cyrl-CS"/>
        </w:rPr>
        <w:tab/>
      </w:r>
      <w:r w:rsidR="004626E0" w:rsidRPr="009F2681">
        <w:rPr>
          <w:lang w:val="sr-Cyrl-CS"/>
        </w:rPr>
        <w:t xml:space="preserve">Скупштина </w:t>
      </w:r>
      <w:r w:rsidR="004515BF" w:rsidRPr="009F2681">
        <w:rPr>
          <w:lang w:val="sr-Cyrl-CS"/>
        </w:rPr>
        <w:t>општине</w:t>
      </w:r>
      <w:r w:rsidR="004515BF" w:rsidRPr="009F2681">
        <w:rPr>
          <w:lang/>
        </w:rPr>
        <w:t xml:space="preserve"> Гаџин Хн</w:t>
      </w:r>
      <w:r w:rsidRPr="009F2681">
        <w:rPr>
          <w:lang w:val="sr-Cyrl-CS"/>
        </w:rPr>
        <w:t xml:space="preserve">, на основу члана 38. </w:t>
      </w:r>
      <w:r w:rsidR="00136BAC" w:rsidRPr="009F2681">
        <w:rPr>
          <w:lang w:val="sr-Cyrl-CS"/>
        </w:rPr>
        <w:t xml:space="preserve">став 3. </w:t>
      </w:r>
      <w:r w:rsidRPr="009F2681">
        <w:rPr>
          <w:lang w:val="sr-Cyrl-CS"/>
        </w:rPr>
        <w:t xml:space="preserve">Закона о локалној самоуправи </w:t>
      </w:r>
      <w:r w:rsidR="001A681D" w:rsidRPr="009F2681">
        <w:rPr>
          <w:lang w:val="sr-Cyrl-CS"/>
        </w:rPr>
        <w:t>("Службени</w:t>
      </w:r>
      <w:r w:rsidR="00136BAC" w:rsidRPr="009F2681">
        <w:rPr>
          <w:lang w:val="sr-Cyrl-CS"/>
        </w:rPr>
        <w:t xml:space="preserve"> гласник РС", бр. 129/2007, 83/2014 - др. закон, 101/2016 - др. закон и 47/2018)</w:t>
      </w:r>
      <w:r w:rsidR="00C571A5">
        <w:rPr>
          <w:lang w:val="sr-Cyrl-CS"/>
        </w:rPr>
        <w:t>, члана 57. и</w:t>
      </w:r>
      <w:r w:rsidR="004515BF" w:rsidRPr="009F2681">
        <w:rPr>
          <w:lang w:val="sr-Cyrl-CS"/>
        </w:rPr>
        <w:t xml:space="preserve"> 58. Статута општине Гаџин Хан</w:t>
      </w:r>
      <w:r w:rsidR="001A681D" w:rsidRPr="009F2681">
        <w:rPr>
          <w:lang w:val="sr-Cyrl-CS"/>
        </w:rPr>
        <w:t xml:space="preserve"> (''Службени </w:t>
      </w:r>
      <w:r w:rsidR="004626E0" w:rsidRPr="009F2681">
        <w:rPr>
          <w:lang w:val="sr-Cyrl-CS"/>
        </w:rPr>
        <w:t>лист</w:t>
      </w:r>
      <w:r w:rsidR="004515BF" w:rsidRPr="009F2681">
        <w:rPr>
          <w:lang w:val="sr-Cyrl-CS"/>
        </w:rPr>
        <w:t xml:space="preserve"> Ниша</w:t>
      </w:r>
      <w:r w:rsidRPr="009F2681">
        <w:rPr>
          <w:lang w:val="sr-Cyrl-CS"/>
        </w:rPr>
        <w:t>'',</w:t>
      </w:r>
      <w:r w:rsidR="00AD24E4">
        <w:rPr>
          <w:lang w:val="ru-RU"/>
        </w:rPr>
        <w:t xml:space="preserve"> бр.10/19 ,</w:t>
      </w:r>
      <w:r w:rsidR="004515BF" w:rsidRPr="009F2681">
        <w:rPr>
          <w:lang w:val="ru-RU"/>
        </w:rPr>
        <w:t>101/19</w:t>
      </w:r>
      <w:r w:rsidR="00AD24E4">
        <w:rPr>
          <w:lang w:val="ru-RU"/>
        </w:rPr>
        <w:t xml:space="preserve"> и 89/22</w:t>
      </w:r>
      <w:r w:rsidRPr="009F2681">
        <w:rPr>
          <w:lang w:val="ru-RU"/>
        </w:rPr>
        <w:t xml:space="preserve">) </w:t>
      </w:r>
      <w:r w:rsidR="004515BF" w:rsidRPr="009F2681">
        <w:rPr>
          <w:lang w:val="sr-Cyrl-CS"/>
        </w:rPr>
        <w:t xml:space="preserve"> и члана 20.</w:t>
      </w:r>
      <w:r w:rsidR="004626E0" w:rsidRPr="009F2681">
        <w:rPr>
          <w:lang w:val="sr-Cyrl-CS"/>
        </w:rPr>
        <w:t xml:space="preserve"> Пословника  Скупштине </w:t>
      </w:r>
      <w:r w:rsidR="004515BF" w:rsidRPr="009F2681">
        <w:rPr>
          <w:lang w:val="sr-Cyrl-CS"/>
        </w:rPr>
        <w:t>Гаџин Хан</w:t>
      </w:r>
      <w:r w:rsidR="00E74150" w:rsidRPr="009F2681">
        <w:rPr>
          <w:lang w:val="sr-Cyrl-CS"/>
        </w:rPr>
        <w:t xml:space="preserve"> (''Сл</w:t>
      </w:r>
      <w:r w:rsidR="001A681D" w:rsidRPr="009F2681">
        <w:rPr>
          <w:lang w:val="sr-Cyrl-CS"/>
        </w:rPr>
        <w:t>ужбени</w:t>
      </w:r>
      <w:r w:rsidR="00B96C6A" w:rsidRPr="009F2681">
        <w:rPr>
          <w:lang/>
        </w:rPr>
        <w:t xml:space="preserve"> </w:t>
      </w:r>
      <w:r w:rsidR="00E74150" w:rsidRPr="009F2681">
        <w:rPr>
          <w:lang w:val="sr-Cyrl-CS"/>
        </w:rPr>
        <w:t>лист</w:t>
      </w:r>
      <w:r w:rsidR="004515BF" w:rsidRPr="009F2681">
        <w:rPr>
          <w:lang w:val="sr-Cyrl-CS"/>
        </w:rPr>
        <w:t xml:space="preserve"> града Ниша'', бр.53/19 и 82/19</w:t>
      </w:r>
      <w:r w:rsidR="00AD24E4">
        <w:rPr>
          <w:lang w:val="sr-Cyrl-CS"/>
        </w:rPr>
        <w:t xml:space="preserve">), на </w:t>
      </w:r>
      <w:r w:rsidRPr="009F2681">
        <w:rPr>
          <w:lang w:val="sr-Cyrl-CS"/>
        </w:rPr>
        <w:t>седници одржаној</w:t>
      </w:r>
      <w:r w:rsidRPr="009F2681">
        <w:rPr>
          <w:lang w:val="ru-RU"/>
        </w:rPr>
        <w:t xml:space="preserve"> </w:t>
      </w:r>
      <w:r w:rsidR="00AD24E4">
        <w:rPr>
          <w:lang w:val="sr-Cyrl-CS"/>
        </w:rPr>
        <w:t>27.06.2023</w:t>
      </w:r>
      <w:r w:rsidR="004515BF" w:rsidRPr="009F2681">
        <w:rPr>
          <w:lang w:val="sr-Cyrl-CS"/>
        </w:rPr>
        <w:t>.</w:t>
      </w:r>
      <w:r w:rsidRPr="009F2681">
        <w:rPr>
          <w:lang w:val="sr-Cyrl-CS"/>
        </w:rPr>
        <w:t xml:space="preserve"> године, донела је </w:t>
      </w:r>
    </w:p>
    <w:p w:rsidR="00C427C7" w:rsidRPr="009F2681" w:rsidRDefault="00C427C7" w:rsidP="00C427C7">
      <w:pPr>
        <w:jc w:val="both"/>
        <w:rPr>
          <w:lang w:val="sr-Cyrl-CS"/>
        </w:rPr>
      </w:pPr>
    </w:p>
    <w:p w:rsidR="00C427C7" w:rsidRPr="009F2681" w:rsidRDefault="00C427C7" w:rsidP="00C427C7">
      <w:pPr>
        <w:jc w:val="both"/>
        <w:rPr>
          <w:lang w:val="sr-Cyrl-CS"/>
        </w:rPr>
      </w:pPr>
    </w:p>
    <w:p w:rsidR="00C427C7" w:rsidRPr="002A39A1" w:rsidRDefault="008F6A09" w:rsidP="00C427C7">
      <w:pPr>
        <w:jc w:val="center"/>
        <w:rPr>
          <w:lang/>
        </w:rPr>
      </w:pPr>
      <w:r w:rsidRPr="002A39A1">
        <w:t>Р Е Ш Е Њ Е</w:t>
      </w:r>
    </w:p>
    <w:p w:rsidR="00C427C7" w:rsidRPr="002A39A1" w:rsidRDefault="00C427C7" w:rsidP="00C427C7">
      <w:pPr>
        <w:jc w:val="center"/>
        <w:rPr>
          <w:lang w:val="ru-RU"/>
        </w:rPr>
      </w:pPr>
      <w:r w:rsidRPr="002A39A1">
        <w:t>o</w:t>
      </w:r>
    </w:p>
    <w:p w:rsidR="00C427C7" w:rsidRPr="002A39A1" w:rsidRDefault="00C427C7" w:rsidP="00C427C7">
      <w:pPr>
        <w:jc w:val="center"/>
        <w:rPr>
          <w:lang w:val="sr-Cyrl-CS"/>
        </w:rPr>
      </w:pPr>
      <w:r w:rsidRPr="002A39A1">
        <w:rPr>
          <w:lang w:val="sr-Cyrl-CS"/>
        </w:rPr>
        <w:t xml:space="preserve">избору </w:t>
      </w:r>
      <w:r w:rsidR="001A681D" w:rsidRPr="002A39A1">
        <w:rPr>
          <w:lang/>
        </w:rPr>
        <w:t>п</w:t>
      </w:r>
      <w:r w:rsidRPr="002A39A1">
        <w:rPr>
          <w:lang w:val="sr-Cyrl-CS"/>
        </w:rPr>
        <w:t>редсе</w:t>
      </w:r>
      <w:r w:rsidR="004626E0" w:rsidRPr="002A39A1">
        <w:rPr>
          <w:lang w:val="sr-Cyrl-CS"/>
        </w:rPr>
        <w:t xml:space="preserve">дника </w:t>
      </w:r>
      <w:r w:rsidR="00B16026" w:rsidRPr="002A39A1">
        <w:rPr>
          <w:lang w:val="sr-Cyrl-CS"/>
        </w:rPr>
        <w:t>С</w:t>
      </w:r>
      <w:r w:rsidR="004626E0" w:rsidRPr="002A39A1">
        <w:rPr>
          <w:lang w:val="sr-Cyrl-CS"/>
        </w:rPr>
        <w:t xml:space="preserve">купштине </w:t>
      </w:r>
      <w:r w:rsidR="00E74150" w:rsidRPr="002A39A1">
        <w:rPr>
          <w:lang w:val="sr-Cyrl-CS"/>
        </w:rPr>
        <w:t xml:space="preserve"> </w:t>
      </w:r>
      <w:r w:rsidR="004515BF" w:rsidRPr="002A39A1">
        <w:rPr>
          <w:lang w:val="sr-Cyrl-CS"/>
        </w:rPr>
        <w:t>општине Гаџин Хан</w:t>
      </w:r>
    </w:p>
    <w:p w:rsidR="00C427C7" w:rsidRPr="002A39A1" w:rsidRDefault="00C427C7" w:rsidP="00C427C7">
      <w:pPr>
        <w:jc w:val="both"/>
        <w:rPr>
          <w:lang w:val="sr-Cyrl-CS"/>
        </w:rPr>
      </w:pPr>
    </w:p>
    <w:p w:rsidR="005C6CA9" w:rsidRPr="009F2681" w:rsidRDefault="005C6CA9" w:rsidP="00C427C7">
      <w:pPr>
        <w:jc w:val="both"/>
        <w:rPr>
          <w:lang w:val="sr-Cyrl-CS"/>
        </w:rPr>
      </w:pPr>
    </w:p>
    <w:p w:rsidR="005C6CA9" w:rsidRPr="009F2681" w:rsidRDefault="005C6CA9" w:rsidP="000E6913">
      <w:pPr>
        <w:jc w:val="both"/>
        <w:rPr>
          <w:lang w:val="sr-Cyrl-CS"/>
        </w:rPr>
      </w:pPr>
    </w:p>
    <w:p w:rsidR="00C427C7" w:rsidRPr="009F2681" w:rsidRDefault="00693188" w:rsidP="000E6913">
      <w:pPr>
        <w:jc w:val="both"/>
        <w:rPr>
          <w:lang w:val="sr-Cyrl-CS"/>
        </w:rPr>
      </w:pPr>
      <w:r w:rsidRPr="009F2681">
        <w:rPr>
          <w:b/>
          <w:lang w:val="sr-Latn-CS"/>
        </w:rPr>
        <w:t>1.</w:t>
      </w:r>
      <w:r w:rsidR="00C427C7" w:rsidRPr="009F2681">
        <w:rPr>
          <w:b/>
          <w:lang w:val="sr-Cyrl-CS"/>
        </w:rPr>
        <w:t xml:space="preserve"> </w:t>
      </w:r>
      <w:r w:rsidR="00AD24E4">
        <w:rPr>
          <w:b/>
          <w:lang/>
        </w:rPr>
        <w:t>_____________</w:t>
      </w:r>
      <w:r w:rsidR="00764517">
        <w:rPr>
          <w:b/>
          <w:lang/>
        </w:rPr>
        <w:t xml:space="preserve"> </w:t>
      </w:r>
      <w:r w:rsidR="00AD24E4">
        <w:rPr>
          <w:lang w:val="sr-Cyrl-CS"/>
        </w:rPr>
        <w:t>из __________</w:t>
      </w:r>
      <w:r w:rsidR="00C427C7" w:rsidRPr="009F2681">
        <w:rPr>
          <w:lang w:val="sr-Cyrl-CS"/>
        </w:rPr>
        <w:t xml:space="preserve">, изабран је за </w:t>
      </w:r>
      <w:r w:rsidR="003E6A34" w:rsidRPr="009F2681">
        <w:rPr>
          <w:lang w:val="sr-Cyrl-CS"/>
        </w:rPr>
        <w:t>п</w:t>
      </w:r>
      <w:r w:rsidR="00C427C7" w:rsidRPr="009F2681">
        <w:rPr>
          <w:lang w:val="sr-Cyrl-CS"/>
        </w:rPr>
        <w:t>редсе</w:t>
      </w:r>
      <w:r w:rsidR="00907962" w:rsidRPr="009F2681">
        <w:rPr>
          <w:lang w:val="sr-Cyrl-CS"/>
        </w:rPr>
        <w:t xml:space="preserve">дника </w:t>
      </w:r>
      <w:r w:rsidR="003E6A34" w:rsidRPr="009F2681">
        <w:rPr>
          <w:lang w:val="sr-Cyrl-CS"/>
        </w:rPr>
        <w:t>С</w:t>
      </w:r>
      <w:r w:rsidR="004626E0" w:rsidRPr="009F2681">
        <w:rPr>
          <w:lang w:val="sr-Cyrl-CS"/>
        </w:rPr>
        <w:t>купштине</w:t>
      </w:r>
      <w:r w:rsidR="006F254C" w:rsidRPr="009F2681">
        <w:rPr>
          <w:lang w:val="sr-Cyrl-CS"/>
        </w:rPr>
        <w:t xml:space="preserve"> општине Гаџин Хан</w:t>
      </w:r>
      <w:r w:rsidR="00AD24E4">
        <w:rPr>
          <w:lang w:val="sr-Cyrl-CS"/>
        </w:rPr>
        <w:t>,</w:t>
      </w:r>
      <w:r w:rsidR="004626E0" w:rsidRPr="009F2681">
        <w:rPr>
          <w:lang w:val="sr-Cyrl-CS"/>
        </w:rPr>
        <w:t xml:space="preserve"> </w:t>
      </w:r>
      <w:r w:rsidR="00AD24E4">
        <w:rPr>
          <w:lang w:val="sr-Cyrl-CS"/>
        </w:rPr>
        <w:t>дана 27.јуна 2023</w:t>
      </w:r>
      <w:r w:rsidR="00764517">
        <w:rPr>
          <w:lang w:val="sr-Cyrl-CS"/>
        </w:rPr>
        <w:t>.године</w:t>
      </w:r>
      <w:r w:rsidR="00AD24E4">
        <w:rPr>
          <w:lang w:val="sr-Cyrl-CS"/>
        </w:rPr>
        <w:t>, на период до истека мандата одборницима сазив 2020/2024 година</w:t>
      </w:r>
      <w:r w:rsidR="00C427C7" w:rsidRPr="009F2681">
        <w:rPr>
          <w:lang w:val="sr-Cyrl-CS"/>
        </w:rPr>
        <w:t xml:space="preserve">. </w:t>
      </w:r>
    </w:p>
    <w:p w:rsidR="00C427C7" w:rsidRPr="009F2681" w:rsidRDefault="00C427C7" w:rsidP="000E6913">
      <w:pPr>
        <w:jc w:val="both"/>
        <w:rPr>
          <w:lang w:val="sr-Latn-CS"/>
        </w:rPr>
      </w:pPr>
    </w:p>
    <w:p w:rsidR="00CE2E73" w:rsidRPr="009F2681" w:rsidRDefault="00693188" w:rsidP="000E6913">
      <w:pPr>
        <w:jc w:val="both"/>
        <w:rPr>
          <w:lang/>
        </w:rPr>
      </w:pPr>
      <w:r w:rsidRPr="009F2681">
        <w:rPr>
          <w:b/>
          <w:lang w:val="sr-Latn-CS"/>
        </w:rPr>
        <w:t>2.</w:t>
      </w:r>
      <w:r w:rsidR="00C427C7" w:rsidRPr="009F2681">
        <w:rPr>
          <w:b/>
          <w:lang w:val="sr-Cyrl-CS"/>
        </w:rPr>
        <w:t xml:space="preserve"> </w:t>
      </w:r>
      <w:r w:rsidR="004515BF" w:rsidRPr="009F2681">
        <w:rPr>
          <w:lang w:val="sr-Cyrl-CS"/>
        </w:rPr>
        <w:t>Председник Скупштине општине Гаџин Хан</w:t>
      </w:r>
      <w:r w:rsidR="00CE2E73" w:rsidRPr="009F2681">
        <w:rPr>
          <w:lang w:val="sr-Cyrl-CS"/>
        </w:rPr>
        <w:t xml:space="preserve"> </w:t>
      </w:r>
      <w:r w:rsidR="00A63BCB" w:rsidRPr="009F2681">
        <w:t>je</w:t>
      </w:r>
      <w:r w:rsidR="00CE2E73" w:rsidRPr="009F2681">
        <w:rPr>
          <w:lang w:val="en-GB"/>
        </w:rPr>
        <w:t xml:space="preserve"> </w:t>
      </w:r>
      <w:r w:rsidR="00462D51" w:rsidRPr="009F2681">
        <w:rPr>
          <w:lang w:val="sr-Cyrl-CS"/>
        </w:rPr>
        <w:t>на сталном раду и оствар</w:t>
      </w:r>
      <w:r w:rsidR="00462D51" w:rsidRPr="009F2681">
        <w:t>ује</w:t>
      </w:r>
      <w:r w:rsidR="000E6913" w:rsidRPr="009F2681">
        <w:rPr>
          <w:lang/>
        </w:rPr>
        <w:t xml:space="preserve"> </w:t>
      </w:r>
      <w:r w:rsidR="00BE49FB" w:rsidRPr="009F2681">
        <w:rPr>
          <w:lang w:val="sr-Cyrl-CS"/>
        </w:rPr>
        <w:t>право на плату</w:t>
      </w:r>
      <w:r w:rsidR="00CE2E73" w:rsidRPr="009F2681">
        <w:rPr>
          <w:lang w:val="sr-Cyrl-CS"/>
        </w:rPr>
        <w:t xml:space="preserve"> у складу са актом којим се уређују</w:t>
      </w:r>
      <w:r w:rsidR="004515BF" w:rsidRPr="009F2681">
        <w:rPr>
          <w:lang w:val="sr-Cyrl-CS"/>
        </w:rPr>
        <w:t xml:space="preserve"> плате функционера органа </w:t>
      </w:r>
      <w:r w:rsidR="00CE2E73" w:rsidRPr="009F2681">
        <w:rPr>
          <w:lang w:val="sr-Cyrl-CS"/>
        </w:rPr>
        <w:t>.</w:t>
      </w:r>
    </w:p>
    <w:p w:rsidR="00C427C7" w:rsidRPr="009F2681" w:rsidRDefault="00C427C7" w:rsidP="000E6913">
      <w:pPr>
        <w:jc w:val="both"/>
        <w:rPr>
          <w:lang w:val="sr-Latn-CS"/>
        </w:rPr>
      </w:pPr>
    </w:p>
    <w:p w:rsidR="00C427C7" w:rsidRPr="009F2681" w:rsidRDefault="00693188" w:rsidP="000E6913">
      <w:pPr>
        <w:jc w:val="both"/>
      </w:pPr>
      <w:r w:rsidRPr="009F2681">
        <w:rPr>
          <w:b/>
          <w:lang w:val="sr-Latn-CS"/>
        </w:rPr>
        <w:t>3.</w:t>
      </w:r>
      <w:r w:rsidR="00C427C7" w:rsidRPr="009F2681">
        <w:rPr>
          <w:b/>
          <w:lang w:val="sr-Cyrl-CS"/>
        </w:rPr>
        <w:t xml:space="preserve"> </w:t>
      </w:r>
      <w:r w:rsidR="002A1CAD" w:rsidRPr="009F2681">
        <w:rPr>
          <w:lang w:val="sr-Cyrl-CS"/>
        </w:rPr>
        <w:t>Ово Р</w:t>
      </w:r>
      <w:r w:rsidR="008F6A09" w:rsidRPr="009F2681">
        <w:rPr>
          <w:lang w:val="sr-Cyrl-CS"/>
        </w:rPr>
        <w:t>ешење</w:t>
      </w:r>
      <w:r w:rsidR="00C427C7" w:rsidRPr="009F2681">
        <w:rPr>
          <w:lang w:val="sr-Cyrl-CS"/>
        </w:rPr>
        <w:t xml:space="preserve"> објавити у ''</w:t>
      </w:r>
      <w:r w:rsidR="004626E0" w:rsidRPr="009F2681">
        <w:rPr>
          <w:lang w:val="sr-Cyrl-CS"/>
        </w:rPr>
        <w:t xml:space="preserve">Службеном листу </w:t>
      </w:r>
      <w:r w:rsidR="004515BF" w:rsidRPr="009F2681">
        <w:rPr>
          <w:lang w:val="sr-Cyrl-CS"/>
        </w:rPr>
        <w:t>града Ниша</w:t>
      </w:r>
      <w:r w:rsidR="00C427C7" w:rsidRPr="009F2681">
        <w:rPr>
          <w:lang w:val="sr-Cyrl-CS"/>
        </w:rPr>
        <w:t>''</w:t>
      </w:r>
      <w:r w:rsidR="006F254C" w:rsidRPr="009F2681">
        <w:rPr>
          <w:lang w:val="sr-Cyrl-CS"/>
        </w:rPr>
        <w:t>.</w:t>
      </w:r>
    </w:p>
    <w:p w:rsidR="009F2681" w:rsidRPr="009F2681" w:rsidRDefault="009F2681" w:rsidP="000E6913">
      <w:pPr>
        <w:jc w:val="both"/>
      </w:pPr>
    </w:p>
    <w:p w:rsidR="009F2681" w:rsidRPr="009F2681" w:rsidRDefault="009F2681" w:rsidP="009F2681">
      <w:pPr>
        <w:ind w:firstLine="720"/>
        <w:jc w:val="both"/>
        <w:rPr>
          <w:lang w:val="sr-Cyrl-CS"/>
        </w:rPr>
      </w:pPr>
      <w:r w:rsidRPr="009F2681">
        <w:rPr>
          <w:lang w:val="sr-Cyrl-CS"/>
        </w:rPr>
        <w:t>Поука о правном леку: Против овог решења може се поднети тужба Управном суду у Београду року од 30 (тридесет) дана.</w:t>
      </w:r>
    </w:p>
    <w:p w:rsidR="009F2681" w:rsidRPr="009F2681" w:rsidRDefault="009F2681" w:rsidP="000E6913">
      <w:pPr>
        <w:jc w:val="both"/>
      </w:pPr>
    </w:p>
    <w:p w:rsidR="009F2681" w:rsidRPr="009F2681" w:rsidRDefault="00764517" w:rsidP="000E6913">
      <w:pPr>
        <w:jc w:val="both"/>
      </w:pPr>
      <w:r>
        <w:t>Број:</w:t>
      </w:r>
      <w:r w:rsidR="00AD24E4">
        <w:rPr>
          <w:lang/>
        </w:rPr>
        <w:t xml:space="preserve"> 06-</w:t>
      </w:r>
      <w:r w:rsidR="002E3EBC">
        <w:rPr>
          <w:lang/>
        </w:rPr>
        <w:t xml:space="preserve">   </w:t>
      </w:r>
      <w:r w:rsidR="00F42FEE">
        <w:rPr>
          <w:lang/>
        </w:rPr>
        <w:t>/</w:t>
      </w:r>
      <w:r w:rsidR="00AD24E4">
        <w:t>202</w:t>
      </w:r>
      <w:r w:rsidR="00AD24E4">
        <w:rPr>
          <w:lang/>
        </w:rPr>
        <w:t>3</w:t>
      </w:r>
      <w:r w:rsidR="009F2681" w:rsidRPr="009F2681">
        <w:t>-II</w:t>
      </w:r>
    </w:p>
    <w:p w:rsidR="009F2681" w:rsidRPr="009F2681" w:rsidRDefault="009F2681" w:rsidP="000E6913">
      <w:pPr>
        <w:jc w:val="both"/>
        <w:rPr>
          <w:lang/>
        </w:rPr>
      </w:pPr>
    </w:p>
    <w:p w:rsidR="009F2681" w:rsidRPr="009F2681" w:rsidRDefault="009F2681" w:rsidP="000E6913">
      <w:pPr>
        <w:jc w:val="both"/>
        <w:rPr>
          <w:lang/>
        </w:rPr>
      </w:pPr>
      <w:r w:rsidRPr="009F2681">
        <w:rPr>
          <w:lang/>
        </w:rPr>
        <w:t>У Гаџином Хану, дана</w:t>
      </w:r>
      <w:r w:rsidR="00AD24E4">
        <w:rPr>
          <w:lang/>
        </w:rPr>
        <w:t xml:space="preserve"> 27.06.2023</w:t>
      </w:r>
      <w:r w:rsidRPr="009F2681">
        <w:rPr>
          <w:lang/>
        </w:rPr>
        <w:t>.године.</w:t>
      </w:r>
    </w:p>
    <w:p w:rsidR="009F2681" w:rsidRPr="009F2681" w:rsidRDefault="009F2681" w:rsidP="000E6913">
      <w:pPr>
        <w:jc w:val="both"/>
        <w:rPr>
          <w:lang/>
        </w:rPr>
      </w:pPr>
    </w:p>
    <w:p w:rsidR="001202E5" w:rsidRDefault="001202E5" w:rsidP="009F2681">
      <w:pPr>
        <w:jc w:val="center"/>
        <w:rPr>
          <w:lang/>
        </w:rPr>
      </w:pPr>
    </w:p>
    <w:p w:rsidR="009F2681" w:rsidRPr="009F2681" w:rsidRDefault="009F2681" w:rsidP="009F2681">
      <w:pPr>
        <w:jc w:val="center"/>
        <w:rPr>
          <w:lang/>
        </w:rPr>
      </w:pPr>
      <w:r w:rsidRPr="009F2681">
        <w:rPr>
          <w:lang/>
        </w:rPr>
        <w:t>СКУПШТИНА ОПШТИНЕ ГАЏИН ХАН</w:t>
      </w:r>
    </w:p>
    <w:p w:rsidR="009F2681" w:rsidRPr="009F2681" w:rsidRDefault="009F2681" w:rsidP="000E6913">
      <w:pPr>
        <w:jc w:val="both"/>
        <w:rPr>
          <w:lang/>
        </w:rPr>
      </w:pPr>
    </w:p>
    <w:p w:rsidR="001202E5" w:rsidRDefault="00764517" w:rsidP="000E6913">
      <w:pPr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</w:p>
    <w:p w:rsidR="001202E5" w:rsidRDefault="001202E5" w:rsidP="000E6913">
      <w:pPr>
        <w:jc w:val="both"/>
        <w:rPr>
          <w:lang/>
        </w:rPr>
      </w:pPr>
    </w:p>
    <w:p w:rsidR="001202E5" w:rsidRDefault="001202E5" w:rsidP="000E6913">
      <w:pPr>
        <w:jc w:val="both"/>
        <w:rPr>
          <w:lang/>
        </w:rPr>
      </w:pPr>
    </w:p>
    <w:p w:rsidR="009F2681" w:rsidRDefault="001202E5" w:rsidP="000E6913">
      <w:pPr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 w:rsidR="00764517">
        <w:rPr>
          <w:lang/>
        </w:rPr>
        <w:t>ПРЕДСЕДАВАЈУЋИ</w:t>
      </w:r>
    </w:p>
    <w:p w:rsidR="00764517" w:rsidRPr="009F2681" w:rsidRDefault="00AD24E4" w:rsidP="000E6913">
      <w:pPr>
        <w:jc w:val="both"/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 xml:space="preserve">      </w:t>
      </w:r>
    </w:p>
    <w:p w:rsidR="00C427C7" w:rsidRPr="009F2681" w:rsidRDefault="00C427C7" w:rsidP="00C427C7">
      <w:pPr>
        <w:ind w:left="720"/>
        <w:jc w:val="both"/>
        <w:rPr>
          <w:lang w:val="sr-Cyrl-CS"/>
        </w:rPr>
      </w:pPr>
    </w:p>
    <w:p w:rsidR="00CE2E73" w:rsidRPr="009F2681" w:rsidRDefault="00CE2E73" w:rsidP="00CE2E73">
      <w:pPr>
        <w:jc w:val="both"/>
        <w:rPr>
          <w:lang/>
        </w:rPr>
      </w:pPr>
    </w:p>
    <w:p w:rsidR="00C427C7" w:rsidRPr="009F2681" w:rsidRDefault="00C427C7" w:rsidP="00C427C7">
      <w:pPr>
        <w:jc w:val="both"/>
        <w:rPr>
          <w:lang w:val="sr-Cyrl-CS"/>
        </w:rPr>
      </w:pPr>
    </w:p>
    <w:p w:rsidR="001202E5" w:rsidRDefault="001202E5" w:rsidP="00C427C7">
      <w:pPr>
        <w:jc w:val="center"/>
        <w:rPr>
          <w:b/>
          <w:lang w:val="sr-Cyrl-CS"/>
        </w:rPr>
      </w:pPr>
    </w:p>
    <w:p w:rsidR="001202E5" w:rsidRDefault="001202E5" w:rsidP="00C427C7">
      <w:pPr>
        <w:jc w:val="center"/>
        <w:rPr>
          <w:b/>
          <w:lang w:val="sr-Cyrl-CS"/>
        </w:rPr>
      </w:pPr>
    </w:p>
    <w:p w:rsidR="001202E5" w:rsidRDefault="001202E5" w:rsidP="00C427C7">
      <w:pPr>
        <w:jc w:val="center"/>
        <w:rPr>
          <w:b/>
          <w:lang w:val="sr-Cyrl-CS"/>
        </w:rPr>
      </w:pPr>
    </w:p>
    <w:p w:rsidR="001202E5" w:rsidRDefault="001202E5" w:rsidP="00C427C7">
      <w:pPr>
        <w:jc w:val="center"/>
        <w:rPr>
          <w:b/>
          <w:lang w:val="sr-Cyrl-CS"/>
        </w:rPr>
      </w:pPr>
    </w:p>
    <w:p w:rsidR="001202E5" w:rsidRDefault="001202E5" w:rsidP="00C427C7">
      <w:pPr>
        <w:jc w:val="center"/>
        <w:rPr>
          <w:b/>
          <w:lang w:val="sr-Cyrl-CS"/>
        </w:rPr>
      </w:pPr>
    </w:p>
    <w:p w:rsidR="001202E5" w:rsidRDefault="001202E5" w:rsidP="00C427C7">
      <w:pPr>
        <w:jc w:val="center"/>
        <w:rPr>
          <w:b/>
          <w:lang w:val="sr-Cyrl-CS"/>
        </w:rPr>
      </w:pPr>
    </w:p>
    <w:p w:rsidR="001202E5" w:rsidRDefault="001202E5" w:rsidP="00C427C7">
      <w:pPr>
        <w:jc w:val="center"/>
        <w:rPr>
          <w:b/>
          <w:lang w:val="sr-Cyrl-CS"/>
        </w:rPr>
      </w:pPr>
    </w:p>
    <w:p w:rsidR="0071714F" w:rsidRPr="009F2681" w:rsidRDefault="0071714F" w:rsidP="0071714F">
      <w:pPr>
        <w:ind w:left="5760"/>
        <w:jc w:val="both"/>
        <w:rPr>
          <w:b/>
          <w:sz w:val="20"/>
          <w:szCs w:val="20"/>
          <w:lang w:val="sr-Cyrl-CS"/>
        </w:rPr>
      </w:pPr>
      <w:r w:rsidRPr="009F2681">
        <w:rPr>
          <w:b/>
          <w:sz w:val="20"/>
          <w:szCs w:val="20"/>
          <w:lang w:val="ru-RU"/>
        </w:rPr>
        <w:t xml:space="preserve"> </w:t>
      </w:r>
    </w:p>
    <w:sectPr w:rsidR="0071714F" w:rsidRPr="009F2681" w:rsidSect="0071714F">
      <w:footerReference w:type="even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7A" w:rsidRDefault="00FD367A">
      <w:r>
        <w:separator/>
      </w:r>
    </w:p>
  </w:endnote>
  <w:endnote w:type="continuationSeparator" w:id="1">
    <w:p w:rsidR="00FD367A" w:rsidRDefault="00FD3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A9" w:rsidRDefault="005C6CA9" w:rsidP="00F87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CA9" w:rsidRDefault="005C6CA9" w:rsidP="00F8736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A9" w:rsidRDefault="005C6CA9" w:rsidP="00F8736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7A" w:rsidRDefault="00FD367A">
      <w:r>
        <w:separator/>
      </w:r>
    </w:p>
  </w:footnote>
  <w:footnote w:type="continuationSeparator" w:id="1">
    <w:p w:rsidR="00FD367A" w:rsidRDefault="00FD3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AC1"/>
    <w:multiLevelType w:val="hybridMultilevel"/>
    <w:tmpl w:val="292A9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C27884"/>
    <w:multiLevelType w:val="hybridMultilevel"/>
    <w:tmpl w:val="693829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FD670AD"/>
    <w:multiLevelType w:val="hybridMultilevel"/>
    <w:tmpl w:val="752A4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002"/>
    <w:rsid w:val="00005032"/>
    <w:rsid w:val="00081950"/>
    <w:rsid w:val="000B7183"/>
    <w:rsid w:val="000E6913"/>
    <w:rsid w:val="00110002"/>
    <w:rsid w:val="001202E5"/>
    <w:rsid w:val="001339BB"/>
    <w:rsid w:val="001349C8"/>
    <w:rsid w:val="00136BAC"/>
    <w:rsid w:val="0014414A"/>
    <w:rsid w:val="00166CFF"/>
    <w:rsid w:val="001A681D"/>
    <w:rsid w:val="001B25F7"/>
    <w:rsid w:val="001B63BA"/>
    <w:rsid w:val="001E09C5"/>
    <w:rsid w:val="00213AD9"/>
    <w:rsid w:val="00214FEA"/>
    <w:rsid w:val="0024567E"/>
    <w:rsid w:val="00265E2C"/>
    <w:rsid w:val="00271054"/>
    <w:rsid w:val="00294425"/>
    <w:rsid w:val="002A1CAD"/>
    <w:rsid w:val="002A39A1"/>
    <w:rsid w:val="002E3EBC"/>
    <w:rsid w:val="003355C6"/>
    <w:rsid w:val="00372409"/>
    <w:rsid w:val="0037241A"/>
    <w:rsid w:val="003A189F"/>
    <w:rsid w:val="003B448C"/>
    <w:rsid w:val="003D7C9A"/>
    <w:rsid w:val="003E6A34"/>
    <w:rsid w:val="00406611"/>
    <w:rsid w:val="004068DD"/>
    <w:rsid w:val="004515BF"/>
    <w:rsid w:val="004526EC"/>
    <w:rsid w:val="00455965"/>
    <w:rsid w:val="004574D8"/>
    <w:rsid w:val="004626E0"/>
    <w:rsid w:val="00462D51"/>
    <w:rsid w:val="00466418"/>
    <w:rsid w:val="00467C41"/>
    <w:rsid w:val="00485CDF"/>
    <w:rsid w:val="004B410E"/>
    <w:rsid w:val="00514F6B"/>
    <w:rsid w:val="005A6283"/>
    <w:rsid w:val="005A6A0B"/>
    <w:rsid w:val="005B1D66"/>
    <w:rsid w:val="005C5249"/>
    <w:rsid w:val="005C6CA9"/>
    <w:rsid w:val="00614B00"/>
    <w:rsid w:val="006841C4"/>
    <w:rsid w:val="006906DE"/>
    <w:rsid w:val="006910AD"/>
    <w:rsid w:val="00693188"/>
    <w:rsid w:val="006944A1"/>
    <w:rsid w:val="00697F16"/>
    <w:rsid w:val="006F254C"/>
    <w:rsid w:val="0071714F"/>
    <w:rsid w:val="007401D8"/>
    <w:rsid w:val="00757320"/>
    <w:rsid w:val="00761C8A"/>
    <w:rsid w:val="00764517"/>
    <w:rsid w:val="00772EA3"/>
    <w:rsid w:val="00796C8D"/>
    <w:rsid w:val="007A3AF5"/>
    <w:rsid w:val="007B65A4"/>
    <w:rsid w:val="007B6727"/>
    <w:rsid w:val="007C0D63"/>
    <w:rsid w:val="007E074E"/>
    <w:rsid w:val="007E0A63"/>
    <w:rsid w:val="007E2C27"/>
    <w:rsid w:val="007F7885"/>
    <w:rsid w:val="00801B40"/>
    <w:rsid w:val="008221D3"/>
    <w:rsid w:val="00835633"/>
    <w:rsid w:val="00842907"/>
    <w:rsid w:val="00881EAD"/>
    <w:rsid w:val="008C7004"/>
    <w:rsid w:val="008E745C"/>
    <w:rsid w:val="008F26A2"/>
    <w:rsid w:val="008F6A09"/>
    <w:rsid w:val="00907962"/>
    <w:rsid w:val="00907D20"/>
    <w:rsid w:val="00942A12"/>
    <w:rsid w:val="00963C49"/>
    <w:rsid w:val="009B285A"/>
    <w:rsid w:val="009B329B"/>
    <w:rsid w:val="009B44BA"/>
    <w:rsid w:val="009D470A"/>
    <w:rsid w:val="009F2681"/>
    <w:rsid w:val="00A01CFA"/>
    <w:rsid w:val="00A11B91"/>
    <w:rsid w:val="00A43253"/>
    <w:rsid w:val="00A63BCB"/>
    <w:rsid w:val="00A73F21"/>
    <w:rsid w:val="00A87349"/>
    <w:rsid w:val="00AB632C"/>
    <w:rsid w:val="00AD24E4"/>
    <w:rsid w:val="00AE2F1F"/>
    <w:rsid w:val="00AF728C"/>
    <w:rsid w:val="00AF7BB5"/>
    <w:rsid w:val="00B012DB"/>
    <w:rsid w:val="00B0611D"/>
    <w:rsid w:val="00B141A4"/>
    <w:rsid w:val="00B16026"/>
    <w:rsid w:val="00B37253"/>
    <w:rsid w:val="00B96C6A"/>
    <w:rsid w:val="00BA4C69"/>
    <w:rsid w:val="00BB07BA"/>
    <w:rsid w:val="00BC21F3"/>
    <w:rsid w:val="00BE49FB"/>
    <w:rsid w:val="00BF4C15"/>
    <w:rsid w:val="00C20F6A"/>
    <w:rsid w:val="00C330D7"/>
    <w:rsid w:val="00C427C7"/>
    <w:rsid w:val="00C571A5"/>
    <w:rsid w:val="00C81DFA"/>
    <w:rsid w:val="00CB027F"/>
    <w:rsid w:val="00CB4F06"/>
    <w:rsid w:val="00CE2E73"/>
    <w:rsid w:val="00CF51F0"/>
    <w:rsid w:val="00DA265F"/>
    <w:rsid w:val="00DF70A0"/>
    <w:rsid w:val="00E141DC"/>
    <w:rsid w:val="00E14A88"/>
    <w:rsid w:val="00E3162C"/>
    <w:rsid w:val="00E3421C"/>
    <w:rsid w:val="00E51969"/>
    <w:rsid w:val="00E74150"/>
    <w:rsid w:val="00E87902"/>
    <w:rsid w:val="00E97CA8"/>
    <w:rsid w:val="00EB74FF"/>
    <w:rsid w:val="00F2123D"/>
    <w:rsid w:val="00F42FEE"/>
    <w:rsid w:val="00F562EF"/>
    <w:rsid w:val="00F70161"/>
    <w:rsid w:val="00F743F5"/>
    <w:rsid w:val="00F76722"/>
    <w:rsid w:val="00F87369"/>
    <w:rsid w:val="00FA3595"/>
    <w:rsid w:val="00FB3843"/>
    <w:rsid w:val="00FD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5F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526EC"/>
    <w:rPr>
      <w:color w:val="0000FF"/>
      <w:u w:val="single"/>
    </w:rPr>
  </w:style>
  <w:style w:type="paragraph" w:customStyle="1" w:styleId="normal0">
    <w:name w:val="normal"/>
    <w:basedOn w:val="Normal"/>
    <w:rsid w:val="00C427C7"/>
    <w:pPr>
      <w:spacing w:before="100" w:beforeAutospacing="1" w:after="100" w:afterAutospacing="1"/>
    </w:pPr>
  </w:style>
  <w:style w:type="paragraph" w:styleId="Footer">
    <w:name w:val="footer"/>
    <w:basedOn w:val="Normal"/>
    <w:rsid w:val="00F873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7369"/>
  </w:style>
  <w:style w:type="paragraph" w:customStyle="1" w:styleId="CharChar3">
    <w:name w:val=" Char Char3"/>
    <w:basedOn w:val="Normal"/>
    <w:rsid w:val="006906D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80"/>
    </w:rPr>
  </w:style>
  <w:style w:type="paragraph" w:styleId="Header">
    <w:name w:val="header"/>
    <w:basedOn w:val="Normal"/>
    <w:rsid w:val="003724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89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189F"/>
    <w:rPr>
      <w:rFonts w:ascii="Segoe UI" w:hAnsi="Segoe UI" w:cs="Segoe UI"/>
      <w:sz w:val="18"/>
      <w:szCs w:val="18"/>
      <w:lang w:val="en-US" w:eastAsia="en-US"/>
    </w:rPr>
  </w:style>
  <w:style w:type="paragraph" w:customStyle="1" w:styleId="CharCharChar">
    <w:name w:val="Char Char Char"/>
    <w:basedOn w:val="Normal"/>
    <w:link w:val="DefaultParagraphFont"/>
    <w:uiPriority w:val="99"/>
    <w:rsid w:val="008F6A0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</w:rPr>
  </w:style>
  <w:style w:type="character" w:styleId="CommentReference">
    <w:name w:val="annotation reference"/>
    <w:uiPriority w:val="99"/>
    <w:semiHidden/>
    <w:unhideWhenUsed/>
    <w:rsid w:val="00BB0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7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7BA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BB0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C3F07-7610-4AA5-93B0-B3FCA2DA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Micro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stomic</dc:creator>
  <cp:lastModifiedBy>pc</cp:lastModifiedBy>
  <cp:revision>2</cp:revision>
  <cp:lastPrinted>2023-06-19T08:51:00Z</cp:lastPrinted>
  <dcterms:created xsi:type="dcterms:W3CDTF">2023-06-19T10:01:00Z</dcterms:created>
  <dcterms:modified xsi:type="dcterms:W3CDTF">2023-06-19T10:01:00Z</dcterms:modified>
</cp:coreProperties>
</file>